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80" w:rsidRPr="00C4389F" w:rsidRDefault="00A96880" w:rsidP="00A96880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0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клас</w:t>
      </w:r>
      <w:proofErr w:type="spellEnd"/>
    </w:p>
    <w:p w:rsidR="00A96880" w:rsidRPr="00C4389F" w:rsidRDefault="00A96880" w:rsidP="008108C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Складіть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йонно-молекулярні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proofErr w:type="gram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івн</w:t>
      </w:r>
      <w:r w:rsidR="00D32B57"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яння</w:t>
      </w:r>
      <w:proofErr w:type="spellEnd"/>
      <w:r w:rsidR="00D32B57"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2B57"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реакцій</w:t>
      </w:r>
      <w:proofErr w:type="spellEnd"/>
      <w:r w:rsidR="00D32B57"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32B57"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що</w:t>
      </w:r>
      <w:proofErr w:type="spellEnd"/>
      <w:r w:rsidR="00D32B57"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2B57"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відповідають</w:t>
      </w:r>
      <w:proofErr w:type="spellEnd"/>
      <w:r w:rsidR="00D32B57"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им  </w:t>
      </w:r>
      <w:proofErr w:type="spellStart"/>
      <w:r w:rsidR="00D32B57"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молекулярним</w:t>
      </w:r>
      <w:proofErr w:type="spellEnd"/>
      <w:r w:rsidR="00D32B57"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32B57"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рівнянням</w:t>
      </w:r>
      <w:proofErr w:type="spellEnd"/>
      <w:r w:rsidR="00D32B57"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D32B57" w:rsidRPr="00C4389F" w:rsidRDefault="00D32B57" w:rsidP="008108C9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 w:rsidRPr="00C4389F">
        <w:rPr>
          <w:rFonts w:ascii="Times New Roman" w:eastAsiaTheme="minorEastAsia" w:hAnsi="Times New Roman" w:cs="Times New Roman"/>
          <w:sz w:val="28"/>
          <w:szCs w:val="28"/>
        </w:rPr>
        <w:t>а)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Mn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(NO</w:t>
      </w:r>
      <w:r w:rsidRPr="00C438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C438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+Ba(OH)</w:t>
      </w:r>
      <w:r w:rsidRPr="00C438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Mn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(OH)</w:t>
      </w:r>
      <w:r w:rsidRPr="00C438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↓+Ba(NO</w:t>
      </w:r>
      <w:r w:rsidRPr="00C438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C438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</w:p>
    <w:p w:rsidR="00D32B57" w:rsidRPr="00C4389F" w:rsidRDefault="00D32B57" w:rsidP="008108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4389F">
        <w:rPr>
          <w:rFonts w:ascii="Times New Roman" w:eastAsiaTheme="minorEastAsia" w:hAnsi="Times New Roman" w:cs="Times New Roman"/>
          <w:sz w:val="28"/>
          <w:szCs w:val="28"/>
        </w:rPr>
        <w:t>б)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2Al(OH)</w:t>
      </w:r>
      <w:r w:rsidRPr="00C438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+3H</w:t>
      </w:r>
      <w:r w:rsidRPr="00C438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SO</w:t>
      </w:r>
      <w:r w:rsidRPr="00C438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=Al</w:t>
      </w:r>
      <w:r w:rsidRPr="00C438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(SO</w:t>
      </w:r>
      <w:r w:rsidRPr="00C438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C438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+6H</w:t>
      </w:r>
      <w:r w:rsidRPr="00C438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</w:p>
    <w:p w:rsidR="00D32B57" w:rsidRPr="00C4389F" w:rsidRDefault="00D32B57" w:rsidP="008108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2.</w:t>
      </w:r>
      <w:r w:rsidRPr="00C4389F">
        <w:rPr>
          <w:rFonts w:ascii="Times New Roman" w:eastAsiaTheme="minorEastAsia" w:hAnsi="Times New Roman" w:cs="Times New Roman"/>
          <w:sz w:val="28"/>
          <w:szCs w:val="28"/>
        </w:rPr>
        <w:t xml:space="preserve">Складіть молекулярні </w:t>
      </w:r>
      <w:proofErr w:type="gramStart"/>
      <w:r w:rsidRPr="00C4389F">
        <w:rPr>
          <w:rFonts w:ascii="Times New Roman" w:eastAsiaTheme="minorEastAsia" w:hAnsi="Times New Roman" w:cs="Times New Roman"/>
          <w:sz w:val="28"/>
          <w:szCs w:val="28"/>
        </w:rPr>
        <w:t>рівняння ,що</w:t>
      </w:r>
      <w:proofErr w:type="gramEnd"/>
      <w:r w:rsidRPr="00C4389F">
        <w:rPr>
          <w:rFonts w:ascii="Times New Roman" w:eastAsiaTheme="minorEastAsia" w:hAnsi="Times New Roman" w:cs="Times New Roman"/>
          <w:sz w:val="28"/>
          <w:szCs w:val="28"/>
        </w:rPr>
        <w:t xml:space="preserve"> відповідають таким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</w:rPr>
        <w:t>йонно-молекулярним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</w:rPr>
        <w:t xml:space="preserve"> рівнянням:</w:t>
      </w:r>
    </w:p>
    <w:p w:rsidR="00D32B57" w:rsidRPr="008326BA" w:rsidRDefault="00D32B57" w:rsidP="008108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C4389F">
        <w:rPr>
          <w:rFonts w:ascii="Times New Roman" w:eastAsiaTheme="minorEastAsia" w:hAnsi="Times New Roman" w:cs="Times New Roman"/>
          <w:sz w:val="28"/>
          <w:szCs w:val="28"/>
        </w:rPr>
        <w:t>а)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Ag</w:t>
      </w:r>
      <w:r w:rsidRPr="008326B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+</w:t>
      </w:r>
      <w:r w:rsidRPr="008326BA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Cl</w:t>
      </w:r>
      <w:proofErr w:type="spellEnd"/>
      <w:r w:rsidRPr="008326BA">
        <w:rPr>
          <w:rFonts w:ascii="Times New Roman" w:eastAsiaTheme="minorEastAsia" w:hAnsi="Times New Roman" w:cs="Times New Roman"/>
          <w:sz w:val="36"/>
          <w:szCs w:val="28"/>
          <w:vertAlign w:val="superscript"/>
        </w:rPr>
        <w:t>-</w:t>
      </w:r>
      <w:r w:rsidR="002A758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8326BA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AgCl</w:t>
      </w:r>
      <w:proofErr w:type="spellEnd"/>
      <w:r w:rsidRPr="008326BA">
        <w:rPr>
          <w:rFonts w:ascii="Times New Roman" w:eastAsiaTheme="minorEastAsia" w:hAnsi="Times New Roman" w:cs="Times New Roman"/>
          <w:sz w:val="28"/>
          <w:szCs w:val="28"/>
        </w:rPr>
        <w:t>↓</w:t>
      </w:r>
    </w:p>
    <w:p w:rsidR="008108C9" w:rsidRPr="008326BA" w:rsidRDefault="00D32B57" w:rsidP="0070536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4389F">
        <w:rPr>
          <w:rFonts w:ascii="Times New Roman" w:eastAsiaTheme="minorEastAsia" w:hAnsi="Times New Roman" w:cs="Times New Roman"/>
          <w:sz w:val="28"/>
          <w:szCs w:val="28"/>
        </w:rPr>
        <w:t>б)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Cu</w:t>
      </w:r>
      <w:r w:rsidRPr="008326B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+</w:t>
      </w:r>
      <w:r w:rsidR="00705366" w:rsidRPr="008326BA">
        <w:rPr>
          <w:rFonts w:ascii="Times New Roman" w:eastAsiaTheme="minorEastAsia" w:hAnsi="Times New Roman" w:cs="Times New Roman"/>
          <w:sz w:val="28"/>
          <w:szCs w:val="28"/>
        </w:rPr>
        <w:t>+2</w:t>
      </w:r>
      <w:r w:rsidR="00705366"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OH</w:t>
      </w:r>
      <w:r w:rsidR="002A758B" w:rsidRPr="008326BA">
        <w:rPr>
          <w:rFonts w:ascii="Times New Roman" w:eastAsiaTheme="minorEastAsia" w:hAnsi="Times New Roman" w:cs="Times New Roman"/>
          <w:sz w:val="36"/>
          <w:szCs w:val="28"/>
          <w:vertAlign w:val="superscript"/>
        </w:rPr>
        <w:t>-</w:t>
      </w:r>
      <w:r w:rsidR="002A758B" w:rsidRPr="008326B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705366" w:rsidRPr="008326B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05366"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Cu</w:t>
      </w:r>
      <w:r w:rsidR="00705366" w:rsidRPr="008326B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05366"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OH</w:t>
      </w:r>
      <w:r w:rsidR="00705366" w:rsidRPr="008326B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05366" w:rsidRPr="00832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05366" w:rsidRPr="008326BA">
        <w:rPr>
          <w:rFonts w:ascii="Times New Roman" w:eastAsiaTheme="minorEastAsia" w:hAnsi="Times New Roman" w:cs="Times New Roman"/>
          <w:sz w:val="28"/>
          <w:szCs w:val="28"/>
        </w:rPr>
        <w:t>↓</w:t>
      </w:r>
    </w:p>
    <w:p w:rsidR="008108C9" w:rsidRPr="00C4389F" w:rsidRDefault="00705366" w:rsidP="0070536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3.Яку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масу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солі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 води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потрібно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взяти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приготування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300г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розчину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солі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масовою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часткою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розчиненої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речовини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20%.</w:t>
      </w:r>
    </w:p>
    <w:p w:rsidR="008108C9" w:rsidRPr="00C4389F" w:rsidRDefault="00705366" w:rsidP="0070536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4.До 200 г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розчину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кухонної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солі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масовою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часткою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розчиненої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речовини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0% долили 30 мл води.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Обчисліть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масову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частку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кухонної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солі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розчині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який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утворився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705366" w:rsidRPr="00C4389F" w:rsidRDefault="00705366" w:rsidP="0070536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.Складіть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рівння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кисно-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відновної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реакції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наведеною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хемою,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використавши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електронного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алансу:</w:t>
      </w:r>
    </w:p>
    <w:p w:rsidR="00705366" w:rsidRPr="008326BA" w:rsidRDefault="00705366" w:rsidP="0070536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8326B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326BA">
        <w:rPr>
          <w:rFonts w:ascii="Times New Roman" w:eastAsiaTheme="minorEastAsia" w:hAnsi="Times New Roman" w:cs="Times New Roman"/>
          <w:sz w:val="28"/>
          <w:szCs w:val="28"/>
          <w:lang w:val="ru-RU"/>
        </w:rPr>
        <w:t>+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HNO</w:t>
      </w:r>
      <w:r w:rsidRPr="008326B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3</w:t>
      </w:r>
      <w:r w:rsidRPr="008326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→ 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326BA">
        <w:rPr>
          <w:rFonts w:ascii="Times New Roman" w:eastAsiaTheme="minorEastAsia" w:hAnsi="Times New Roman" w:cs="Times New Roman"/>
          <w:sz w:val="28"/>
          <w:szCs w:val="28"/>
          <w:lang w:val="ru-RU"/>
        </w:rPr>
        <w:t>+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8326BA">
        <w:rPr>
          <w:rFonts w:ascii="Times New Roman" w:eastAsiaTheme="minorEastAsia" w:hAnsi="Times New Roman" w:cs="Times New Roman"/>
          <w:sz w:val="28"/>
          <w:szCs w:val="28"/>
          <w:lang w:val="ru-RU"/>
        </w:rPr>
        <w:t>+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8326B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Pr="00C4389F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</w:p>
    <w:p w:rsidR="00705366" w:rsidRPr="00C4389F" w:rsidRDefault="00705366" w:rsidP="0070536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4389F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C4389F">
        <w:rPr>
          <w:rFonts w:ascii="Times New Roman" w:eastAsiaTheme="minorEastAsia" w:hAnsi="Times New Roman" w:cs="Times New Roman"/>
          <w:sz w:val="28"/>
          <w:szCs w:val="28"/>
        </w:rPr>
        <w:t>.Під час згорання 15,5 г фосфору в надлишку кисню виділилось 373 кДж теплоти. Складіть термохімічне рівняння.</w:t>
      </w:r>
    </w:p>
    <w:p w:rsidR="00705366" w:rsidRPr="00C4389F" w:rsidRDefault="00705366" w:rsidP="0070536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4389F">
        <w:rPr>
          <w:rFonts w:ascii="Times New Roman" w:eastAsiaTheme="minorEastAsia" w:hAnsi="Times New Roman" w:cs="Times New Roman"/>
          <w:sz w:val="28"/>
          <w:szCs w:val="28"/>
        </w:rPr>
        <w:t xml:space="preserve">7.Написати рівняння реакції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</w:rPr>
        <w:t>взвємодії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4389F">
        <w:rPr>
          <w:rFonts w:ascii="Times New Roman" w:eastAsiaTheme="minorEastAsia" w:hAnsi="Times New Roman" w:cs="Times New Roman"/>
          <w:sz w:val="28"/>
          <w:szCs w:val="28"/>
        </w:rPr>
        <w:t>етанової</w:t>
      </w:r>
      <w:proofErr w:type="spellEnd"/>
      <w:r w:rsidRPr="00C4389F">
        <w:rPr>
          <w:rFonts w:ascii="Times New Roman" w:eastAsiaTheme="minorEastAsia" w:hAnsi="Times New Roman" w:cs="Times New Roman"/>
          <w:sz w:val="28"/>
          <w:szCs w:val="28"/>
        </w:rPr>
        <w:t xml:space="preserve"> кислоти з натрій карбонатом, кальцієм.</w:t>
      </w:r>
    </w:p>
    <w:p w:rsidR="00705366" w:rsidRPr="00C4389F" w:rsidRDefault="00705366" w:rsidP="00705366">
      <w:pPr>
        <w:rPr>
          <w:rFonts w:ascii="Times New Roman" w:hAnsi="Times New Roman" w:cs="Times New Roman"/>
          <w:sz w:val="28"/>
          <w:szCs w:val="28"/>
        </w:rPr>
      </w:pPr>
      <w:r w:rsidRPr="00C4389F">
        <w:rPr>
          <w:rFonts w:ascii="Times New Roman" w:eastAsiaTheme="minorEastAsia" w:hAnsi="Times New Roman" w:cs="Times New Roman"/>
          <w:sz w:val="28"/>
          <w:szCs w:val="28"/>
        </w:rPr>
        <w:t xml:space="preserve">8.Який об’єм кисню витрачається на згорання 4л етилену? </w:t>
      </w:r>
    </w:p>
    <w:p w:rsidR="008108C9" w:rsidRPr="00C4389F" w:rsidRDefault="008108C9" w:rsidP="008108C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08C9" w:rsidRPr="00C4389F" w:rsidRDefault="008108C9" w:rsidP="008108C9">
      <w:pPr>
        <w:rPr>
          <w:rFonts w:ascii="Times New Roman" w:hAnsi="Times New Roman" w:cs="Times New Roman"/>
          <w:sz w:val="28"/>
          <w:szCs w:val="28"/>
        </w:rPr>
      </w:pPr>
    </w:p>
    <w:sectPr w:rsidR="008108C9" w:rsidRPr="00C438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FEC"/>
    <w:multiLevelType w:val="hybridMultilevel"/>
    <w:tmpl w:val="BD9EC7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4B62"/>
    <w:multiLevelType w:val="hybridMultilevel"/>
    <w:tmpl w:val="5EC87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1225"/>
    <w:multiLevelType w:val="hybridMultilevel"/>
    <w:tmpl w:val="A16C2C7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2902B8E"/>
    <w:multiLevelType w:val="hybridMultilevel"/>
    <w:tmpl w:val="6E9E2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A2FFC"/>
    <w:multiLevelType w:val="hybridMultilevel"/>
    <w:tmpl w:val="354031CE"/>
    <w:lvl w:ilvl="0" w:tplc="4DCAAB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57"/>
    <w:rsid w:val="001E5363"/>
    <w:rsid w:val="002A758B"/>
    <w:rsid w:val="00471FC5"/>
    <w:rsid w:val="00654E37"/>
    <w:rsid w:val="00705366"/>
    <w:rsid w:val="008108C9"/>
    <w:rsid w:val="008326BA"/>
    <w:rsid w:val="00A902E0"/>
    <w:rsid w:val="00A96880"/>
    <w:rsid w:val="00B15AB6"/>
    <w:rsid w:val="00BE1DD2"/>
    <w:rsid w:val="00C4389F"/>
    <w:rsid w:val="00CA57F1"/>
    <w:rsid w:val="00D32B57"/>
    <w:rsid w:val="00DF0EAE"/>
    <w:rsid w:val="00F01157"/>
    <w:rsid w:val="00F5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D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536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3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3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D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536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3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3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5679-C5F2-4395-9006-A93A8386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</dc:creator>
  <cp:keywords/>
  <dc:description/>
  <cp:lastModifiedBy>1</cp:lastModifiedBy>
  <cp:revision>3</cp:revision>
  <dcterms:created xsi:type="dcterms:W3CDTF">2018-05-30T08:59:00Z</dcterms:created>
  <dcterms:modified xsi:type="dcterms:W3CDTF">2018-05-30T12:16:00Z</dcterms:modified>
</cp:coreProperties>
</file>